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6D" w:rsidRDefault="006A126D" w:rsidP="006A126D">
      <w:pPr>
        <w:ind w:left="5580"/>
        <w:rPr>
          <w:sz w:val="26"/>
          <w:szCs w:val="26"/>
        </w:rPr>
      </w:pPr>
      <w:r>
        <w:rPr>
          <w:sz w:val="26"/>
          <w:szCs w:val="26"/>
        </w:rPr>
        <w:t>УТВЕРЖДАЮ:</w:t>
      </w:r>
    </w:p>
    <w:p w:rsidR="006A126D" w:rsidRDefault="00682A26" w:rsidP="006A126D">
      <w:pPr>
        <w:ind w:left="5580"/>
        <w:rPr>
          <w:sz w:val="26"/>
          <w:szCs w:val="26"/>
        </w:rPr>
      </w:pPr>
      <w:r>
        <w:rPr>
          <w:sz w:val="26"/>
          <w:szCs w:val="26"/>
        </w:rPr>
        <w:t>Зам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 администрации</w:t>
      </w:r>
    </w:p>
    <w:p w:rsidR="006A126D" w:rsidRDefault="006A126D" w:rsidP="006A126D">
      <w:pPr>
        <w:ind w:left="5580"/>
        <w:rPr>
          <w:sz w:val="26"/>
          <w:szCs w:val="26"/>
        </w:rPr>
      </w:pPr>
      <w:r>
        <w:rPr>
          <w:sz w:val="26"/>
          <w:szCs w:val="26"/>
        </w:rPr>
        <w:t xml:space="preserve">___________ </w:t>
      </w:r>
      <w:r w:rsidR="00682A26">
        <w:rPr>
          <w:sz w:val="26"/>
          <w:szCs w:val="26"/>
        </w:rPr>
        <w:t>Л.Ю. Масловская</w:t>
      </w:r>
    </w:p>
    <w:p w:rsidR="006A126D" w:rsidRDefault="006A126D" w:rsidP="006A126D">
      <w:pPr>
        <w:ind w:left="5580"/>
        <w:rPr>
          <w:sz w:val="26"/>
          <w:szCs w:val="26"/>
        </w:rPr>
      </w:pPr>
      <w:r>
        <w:rPr>
          <w:sz w:val="26"/>
          <w:szCs w:val="26"/>
        </w:rPr>
        <w:t>«____»___________201</w:t>
      </w:r>
      <w:r w:rsidR="00CE3C70">
        <w:rPr>
          <w:sz w:val="26"/>
          <w:szCs w:val="26"/>
        </w:rPr>
        <w:t>8</w:t>
      </w:r>
      <w:r>
        <w:rPr>
          <w:sz w:val="26"/>
          <w:szCs w:val="26"/>
        </w:rPr>
        <w:t xml:space="preserve"> год</w:t>
      </w:r>
    </w:p>
    <w:p w:rsidR="006A126D" w:rsidRDefault="006A126D" w:rsidP="006A126D">
      <w:pPr>
        <w:jc w:val="center"/>
        <w:rPr>
          <w:sz w:val="26"/>
          <w:szCs w:val="26"/>
        </w:rPr>
      </w:pPr>
    </w:p>
    <w:p w:rsidR="006A126D" w:rsidRDefault="006A126D" w:rsidP="006A126D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работы</w:t>
      </w:r>
    </w:p>
    <w:p w:rsidR="006A126D" w:rsidRDefault="006A126D" w:rsidP="006A126D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«Птичнинское сельское поселение»</w:t>
      </w:r>
    </w:p>
    <w:p w:rsidR="006A126D" w:rsidRDefault="006A126D" w:rsidP="006A126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682A26">
        <w:rPr>
          <w:sz w:val="26"/>
          <w:szCs w:val="26"/>
        </w:rPr>
        <w:t>апрель</w:t>
      </w:r>
      <w:r>
        <w:rPr>
          <w:sz w:val="26"/>
          <w:szCs w:val="26"/>
        </w:rPr>
        <w:t xml:space="preserve"> 201</w:t>
      </w:r>
      <w:r w:rsidR="00CE3C70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</w:p>
    <w:p w:rsidR="006A126D" w:rsidRDefault="006A126D" w:rsidP="006A126D">
      <w:pPr>
        <w:jc w:val="center"/>
        <w:rPr>
          <w:sz w:val="26"/>
          <w:szCs w:val="26"/>
        </w:rPr>
      </w:pPr>
    </w:p>
    <w:p w:rsidR="006A126D" w:rsidRDefault="006A126D" w:rsidP="006A12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сельского поселения</w:t>
      </w:r>
    </w:p>
    <w:tbl>
      <w:tblPr>
        <w:tblW w:w="9901" w:type="dxa"/>
        <w:tblInd w:w="-437" w:type="dxa"/>
        <w:tblLayout w:type="fixed"/>
        <w:tblLook w:val="04A0"/>
      </w:tblPr>
      <w:tblGrid>
        <w:gridCol w:w="1639"/>
        <w:gridCol w:w="8262"/>
      </w:tblGrid>
      <w:tr w:rsidR="006A126D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10268B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</w:t>
            </w:r>
            <w:r w:rsidR="00682A26">
              <w:rPr>
                <w:sz w:val="26"/>
                <w:szCs w:val="26"/>
              </w:rPr>
              <w:t>0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28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о программе «Село»</w:t>
            </w:r>
          </w:p>
        </w:tc>
      </w:tr>
      <w:tr w:rsidR="006A126D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682A26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</w:t>
            </w:r>
            <w:r w:rsidR="00682A26">
              <w:rPr>
                <w:sz w:val="26"/>
                <w:szCs w:val="26"/>
              </w:rPr>
              <w:t>0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28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граждан по личным вопросам</w:t>
            </w:r>
          </w:p>
        </w:tc>
      </w:tr>
      <w:tr w:rsidR="006A126D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682A26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</w:t>
            </w:r>
            <w:r w:rsidR="00682A26">
              <w:rPr>
                <w:sz w:val="26"/>
                <w:szCs w:val="26"/>
              </w:rPr>
              <w:t>0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справок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682A26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</w:t>
            </w:r>
            <w:r w:rsidR="00682A26">
              <w:rPr>
                <w:sz w:val="26"/>
                <w:szCs w:val="26"/>
              </w:rPr>
              <w:t>0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санитарным состоянием сел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682A26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</w:t>
            </w:r>
            <w:r w:rsidR="00682A26">
              <w:rPr>
                <w:sz w:val="26"/>
                <w:szCs w:val="26"/>
              </w:rPr>
              <w:t>0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постоянного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выполнением постановлений и распоряжений вышестоящих органов и собственных решений 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33592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682A26">
              <w:rPr>
                <w:sz w:val="26"/>
                <w:szCs w:val="26"/>
              </w:rPr>
              <w:t>30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своевременного предоставления отчетности по направлениям деятельности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682A26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</w:t>
            </w:r>
            <w:r w:rsidR="00682A26">
              <w:rPr>
                <w:sz w:val="26"/>
                <w:szCs w:val="26"/>
              </w:rPr>
              <w:t>0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рганизации работы сайта и еженедельное обновление информации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682A26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</w:t>
            </w:r>
            <w:r w:rsidR="00682A26">
              <w:rPr>
                <w:sz w:val="26"/>
                <w:szCs w:val="26"/>
              </w:rPr>
              <w:t>0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роектов постановлений и распоряжений по направлениям деятельности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682A26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</w:t>
            </w:r>
            <w:r w:rsidR="00682A26">
              <w:rPr>
                <w:sz w:val="26"/>
                <w:szCs w:val="26"/>
              </w:rPr>
              <w:t>0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призывниками по постановке на первичный воинский учет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10268B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</w:t>
            </w:r>
            <w:r w:rsidR="00682A26">
              <w:rPr>
                <w:sz w:val="26"/>
                <w:szCs w:val="26"/>
              </w:rPr>
              <w:t>0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работы по реализации муниципальных целевых программ</w:t>
            </w:r>
          </w:p>
        </w:tc>
      </w:tr>
      <w:tr w:rsidR="006A126D" w:rsidTr="007D16EF">
        <w:trPr>
          <w:trHeight w:val="300"/>
        </w:trPr>
        <w:tc>
          <w:tcPr>
            <w:tcW w:w="9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Библиотека с. Птичник</w:t>
            </w:r>
          </w:p>
        </w:tc>
      </w:tr>
      <w:tr w:rsidR="00335925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925" w:rsidRDefault="00682A2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25" w:rsidRDefault="00682A2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й час «Солнечная страна Молдова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82A2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82A26" w:rsidP="00CE3C70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жная выставка кроссворд «Заправлены в планшеты космические карты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82A2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82A2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доброты «Живи земля, живи планета» (дети)</w:t>
            </w:r>
          </w:p>
        </w:tc>
      </w:tr>
      <w:tr w:rsidR="00682A26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A26" w:rsidRDefault="00682A2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26" w:rsidRDefault="0074452E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«Милосердия» для пожилых и инвалидов  «Не стоит село без праведника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82A2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82A26" w:rsidP="00682A26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жная выставка-обзор «Книги-воители, книги-солдаты»</w:t>
            </w:r>
          </w:p>
        </w:tc>
      </w:tr>
      <w:tr w:rsidR="006A126D" w:rsidTr="007D16EF">
        <w:trPr>
          <w:trHeight w:val="45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м культуры с. Птичник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74452E" w:rsidP="007D16EF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74452E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ая программа «Письмо другу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74452E" w:rsidP="007D16EF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74452E" w:rsidP="0074452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, посвященная дню космонавтики «Путешествие вокруг земли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A126D" w:rsidRDefault="0074452E" w:rsidP="007D16EF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A126D" w:rsidRDefault="008905A8" w:rsidP="00CE3C7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ровая </w:t>
            </w:r>
            <w:proofErr w:type="gramStart"/>
            <w:r>
              <w:rPr>
                <w:sz w:val="26"/>
                <w:szCs w:val="26"/>
              </w:rPr>
              <w:t>программа</w:t>
            </w:r>
            <w:proofErr w:type="gramEnd"/>
            <w:r>
              <w:rPr>
                <w:sz w:val="26"/>
                <w:szCs w:val="26"/>
              </w:rPr>
              <w:t xml:space="preserve"> посвященная 90-летию начала заселения ЕАО «Еврейская улочка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A126D" w:rsidRDefault="008905A8" w:rsidP="007D16EF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A126D" w:rsidRDefault="008905A8" w:rsidP="007D16E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фестиваль самодеятельных театральных коллективов «Маска-2018». Спектакль «Два часа счастья» народный театр «Компот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A126D" w:rsidRDefault="008905A8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A126D" w:rsidRDefault="008905A8" w:rsidP="00172A8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 эстафета «Спортивные ребята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A126D" w:rsidRDefault="008905A8" w:rsidP="007D16EF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A126D" w:rsidRDefault="008905A8" w:rsidP="00CE3C7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ий десант «Чистое село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FF0D52" w:rsidRPr="00645352" w:rsidTr="007D16EF">
        <w:trPr>
          <w:trHeight w:val="240"/>
        </w:trPr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D52" w:rsidRPr="00645352" w:rsidRDefault="008905A8" w:rsidP="00FF0D52">
            <w:pPr>
              <w:suppressAutoHyphens w:val="0"/>
              <w:spacing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28.04</w:t>
            </w:r>
          </w:p>
        </w:tc>
        <w:tc>
          <w:tcPr>
            <w:tcW w:w="8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52" w:rsidRPr="00645352" w:rsidRDefault="008905A8" w:rsidP="007D16EF">
            <w:pPr>
              <w:suppressAutoHyphens w:val="0"/>
              <w:spacing w:line="276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Премьера спектакля «Душевные боеприпасы фронту» Театрально-риторический клуб «КОШКА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Pr="00351D45" w:rsidRDefault="006A126D" w:rsidP="007D16EF">
            <w:pPr>
              <w:suppressAutoHyphens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351D45">
              <w:rPr>
                <w:rFonts w:eastAsiaTheme="minorEastAsia"/>
                <w:b/>
                <w:sz w:val="28"/>
                <w:szCs w:val="28"/>
                <w:lang w:eastAsia="ru-RU"/>
              </w:rPr>
              <w:t>Дом культуры с. Кирга</w:t>
            </w:r>
          </w:p>
        </w:tc>
      </w:tr>
      <w:tr w:rsidR="006A126D" w:rsidRPr="00351D45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Pr="00351D45" w:rsidRDefault="00630185" w:rsidP="007D16EF">
            <w:pPr>
              <w:suppressAutoHyphens w:val="0"/>
              <w:spacing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07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Pr="00351D45" w:rsidRDefault="00630185" w:rsidP="007D16EF">
            <w:pPr>
              <w:suppressAutoHyphens w:val="0"/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Час разговора «Без вины виноватый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BD18F1" w:rsidP="00CE3C70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BD18F1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иделки «Пасхальный перезвон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7B03" w:rsidRDefault="00BD18F1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4A0B6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 книг и журналов к 90 </w:t>
            </w:r>
            <w:proofErr w:type="spellStart"/>
            <w:r>
              <w:rPr>
                <w:sz w:val="26"/>
                <w:szCs w:val="26"/>
              </w:rPr>
              <w:t>летию</w:t>
            </w:r>
            <w:proofErr w:type="spellEnd"/>
            <w:r>
              <w:rPr>
                <w:sz w:val="26"/>
                <w:szCs w:val="26"/>
              </w:rPr>
              <w:t xml:space="preserve"> заселения ЕАО «</w:t>
            </w:r>
            <w:r w:rsidR="00713A00">
              <w:rPr>
                <w:sz w:val="26"/>
                <w:szCs w:val="26"/>
              </w:rPr>
              <w:t>Край,</w:t>
            </w:r>
            <w:r>
              <w:rPr>
                <w:sz w:val="26"/>
                <w:szCs w:val="26"/>
              </w:rPr>
              <w:t xml:space="preserve"> в котором мы живем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4A0B6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4A0B6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утренник «К сожаленью, день Рождения, только раз в году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4A0B6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4A0B66" w:rsidP="00EE05B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нформационный час «Хроника событий воинской славы»</w:t>
            </w:r>
          </w:p>
        </w:tc>
      </w:tr>
      <w:tr w:rsidR="000617F7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7F7" w:rsidRDefault="004A0B6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7F7" w:rsidRDefault="004A0B6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ые программы</w:t>
            </w:r>
          </w:p>
        </w:tc>
      </w:tr>
      <w:tr w:rsidR="004555FB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5FB" w:rsidRDefault="00713A00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FB" w:rsidRDefault="00713A00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ый выходной»</w:t>
            </w:r>
          </w:p>
        </w:tc>
      </w:tr>
      <w:tr w:rsidR="00D26B38" w:rsidTr="00C939FB">
        <w:trPr>
          <w:trHeight w:val="240"/>
        </w:trPr>
        <w:tc>
          <w:tcPr>
            <w:tcW w:w="9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38" w:rsidRPr="00D26B38" w:rsidRDefault="00D26B38" w:rsidP="00D26B38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6B38">
              <w:rPr>
                <w:b/>
                <w:sz w:val="28"/>
                <w:szCs w:val="28"/>
              </w:rPr>
              <w:t>Библиотека с. Кирга</w:t>
            </w:r>
          </w:p>
        </w:tc>
      </w:tr>
      <w:tr w:rsidR="00D26B38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B38" w:rsidRDefault="00A54AE5" w:rsidP="00D26B3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38" w:rsidRDefault="00A54AE5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нир орнитологов «Крылатый почтальон»</w:t>
            </w:r>
          </w:p>
        </w:tc>
      </w:tr>
      <w:tr w:rsidR="00D26B38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B38" w:rsidRDefault="00A54AE5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38" w:rsidRDefault="00A54AE5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духовности «Свет воссиял великий»</w:t>
            </w:r>
          </w:p>
        </w:tc>
      </w:tr>
      <w:tr w:rsidR="00D26B38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B38" w:rsidRDefault="00A54AE5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38" w:rsidRDefault="00A54AE5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-обзор «</w:t>
            </w:r>
            <w:proofErr w:type="gramStart"/>
            <w:r>
              <w:rPr>
                <w:sz w:val="26"/>
                <w:szCs w:val="26"/>
              </w:rPr>
              <w:t>Край</w:t>
            </w:r>
            <w:proofErr w:type="gramEnd"/>
            <w:r>
              <w:rPr>
                <w:sz w:val="26"/>
                <w:szCs w:val="26"/>
              </w:rPr>
              <w:t xml:space="preserve"> в котором мы живем»</w:t>
            </w:r>
          </w:p>
        </w:tc>
      </w:tr>
      <w:tr w:rsidR="00D26B38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B38" w:rsidRDefault="00A54AE5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38" w:rsidRDefault="00A54AE5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Мой двор, моя забота»</w:t>
            </w:r>
          </w:p>
        </w:tc>
      </w:tr>
      <w:tr w:rsidR="00D26B38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B38" w:rsidRDefault="00A54AE5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38" w:rsidRDefault="00A54AE5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ая викторина «Изучая войну, познаем жизнь»</w:t>
            </w:r>
          </w:p>
        </w:tc>
      </w:tr>
      <w:tr w:rsidR="006A126D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6A126D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6A126D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6A126D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Pr="00351D45" w:rsidRDefault="006A126D" w:rsidP="007D16EF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1D45">
              <w:rPr>
                <w:b/>
                <w:sz w:val="28"/>
                <w:szCs w:val="28"/>
              </w:rPr>
              <w:t xml:space="preserve">Дом культуры с. </w:t>
            </w:r>
            <w:proofErr w:type="gramStart"/>
            <w:r w:rsidRPr="00351D45">
              <w:rPr>
                <w:b/>
                <w:sz w:val="28"/>
                <w:szCs w:val="28"/>
              </w:rPr>
              <w:t>Раздольное</w:t>
            </w:r>
            <w:proofErr w:type="gramEnd"/>
          </w:p>
        </w:tc>
      </w:tr>
      <w:tr w:rsidR="006A126D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8905A8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8905A8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«</w:t>
            </w:r>
            <w:proofErr w:type="gramStart"/>
            <w:r>
              <w:rPr>
                <w:sz w:val="26"/>
                <w:szCs w:val="26"/>
              </w:rPr>
              <w:t>Хочешь</w:t>
            </w:r>
            <w:proofErr w:type="gramEnd"/>
            <w:r>
              <w:rPr>
                <w:sz w:val="26"/>
                <w:szCs w:val="26"/>
              </w:rPr>
              <w:t xml:space="preserve"> верь, а хочешь нет»</w:t>
            </w:r>
          </w:p>
        </w:tc>
      </w:tr>
      <w:tr w:rsidR="006A126D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8905A8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30185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«Что я вижу в космосе»</w:t>
            </w:r>
          </w:p>
        </w:tc>
      </w:tr>
      <w:tr w:rsidR="004555FB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5FB" w:rsidRDefault="00630185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FB" w:rsidRDefault="00630185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час  «Комсомол – моя судьба»</w:t>
            </w:r>
          </w:p>
        </w:tc>
      </w:tr>
      <w:tr w:rsidR="00EE05BF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BF" w:rsidRDefault="00630185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BF" w:rsidRDefault="00630185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Секреты здоровья и долголетия»</w:t>
            </w:r>
          </w:p>
        </w:tc>
      </w:tr>
      <w:tr w:rsidR="00EE05BF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BF" w:rsidRDefault="00630185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BF" w:rsidRDefault="00630185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«Птичий базар»</w:t>
            </w:r>
          </w:p>
        </w:tc>
      </w:tr>
      <w:tr w:rsidR="00EE05BF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BF" w:rsidRDefault="00630185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BF" w:rsidRDefault="00630185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ий субботник «Сбережем природу для будущего поколения»</w:t>
            </w:r>
          </w:p>
        </w:tc>
      </w:tr>
    </w:tbl>
    <w:p w:rsidR="005C7E41" w:rsidRDefault="005C7E41"/>
    <w:sectPr w:rsidR="005C7E41" w:rsidSect="005C7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26D"/>
    <w:rsid w:val="00037B03"/>
    <w:rsid w:val="000617F7"/>
    <w:rsid w:val="0010268B"/>
    <w:rsid w:val="00172A8E"/>
    <w:rsid w:val="001A25B3"/>
    <w:rsid w:val="00335925"/>
    <w:rsid w:val="00344ED3"/>
    <w:rsid w:val="0041048F"/>
    <w:rsid w:val="004555FB"/>
    <w:rsid w:val="004A0B66"/>
    <w:rsid w:val="005C7E41"/>
    <w:rsid w:val="00630185"/>
    <w:rsid w:val="00645352"/>
    <w:rsid w:val="00682A26"/>
    <w:rsid w:val="006A126D"/>
    <w:rsid w:val="00713A00"/>
    <w:rsid w:val="00732285"/>
    <w:rsid w:val="0074452E"/>
    <w:rsid w:val="008905A8"/>
    <w:rsid w:val="00A54AE5"/>
    <w:rsid w:val="00AD2EB2"/>
    <w:rsid w:val="00B54A27"/>
    <w:rsid w:val="00BD18F1"/>
    <w:rsid w:val="00C16087"/>
    <w:rsid w:val="00CE3C70"/>
    <w:rsid w:val="00D2687B"/>
    <w:rsid w:val="00D26B38"/>
    <w:rsid w:val="00D869FE"/>
    <w:rsid w:val="00EE05BF"/>
    <w:rsid w:val="00FE7997"/>
    <w:rsid w:val="00FF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F549-5879-486A-B845-6301E65F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5-03T05:31:00Z</cp:lastPrinted>
  <dcterms:created xsi:type="dcterms:W3CDTF">2017-01-26T05:14:00Z</dcterms:created>
  <dcterms:modified xsi:type="dcterms:W3CDTF">2018-05-03T05:35:00Z</dcterms:modified>
</cp:coreProperties>
</file>